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C5747" w14:textId="77777777" w:rsidR="006C2703" w:rsidRDefault="00A16F14" w:rsidP="00E21A85">
      <w:pPr>
        <w:pStyle w:val="Title"/>
      </w:pPr>
      <w:r>
        <w:t>COVID-19 Clinical Research Coordination</w:t>
      </w:r>
      <w:r w:rsidR="008B2B65" w:rsidRPr="00E21A85">
        <w:t xml:space="preserve">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16F14" w14:paraId="420D170C" w14:textId="77777777" w:rsidTr="00A16F1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1ED2765" w14:textId="77777777" w:rsidR="00A16F14" w:rsidRPr="00A16F14" w:rsidRDefault="00A16F14" w:rsidP="00A1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 COVID-19 Clinical Research Coordination Team Use Only</w:t>
            </w:r>
          </w:p>
        </w:tc>
      </w:tr>
      <w:tr w:rsidR="00A16F14" w14:paraId="06D454A7" w14:textId="77777777" w:rsidTr="00A16F14">
        <w:tc>
          <w:tcPr>
            <w:tcW w:w="3145" w:type="dxa"/>
            <w:shd w:val="clear" w:color="auto" w:fill="D9D9D9" w:themeFill="background1" w:themeFillShade="D9"/>
          </w:tcPr>
          <w:p w14:paraId="0B39FA89" w14:textId="77777777" w:rsidR="00A16F14" w:rsidRPr="00A16F14" w:rsidRDefault="00A16F14" w:rsidP="00733A72">
            <w:pPr>
              <w:rPr>
                <w:b/>
              </w:rPr>
            </w:pPr>
            <w:r>
              <w:rPr>
                <w:b/>
              </w:rPr>
              <w:t>File number assigned</w:t>
            </w:r>
          </w:p>
        </w:tc>
        <w:tc>
          <w:tcPr>
            <w:tcW w:w="6205" w:type="dxa"/>
          </w:tcPr>
          <w:p w14:paraId="4A4CFEB5" w14:textId="77777777" w:rsidR="00A16F14" w:rsidRDefault="00A16F14" w:rsidP="00733A72"/>
        </w:tc>
      </w:tr>
      <w:tr w:rsidR="00A16F14" w14:paraId="730D428B" w14:textId="77777777" w:rsidTr="00A16F14">
        <w:tc>
          <w:tcPr>
            <w:tcW w:w="3145" w:type="dxa"/>
            <w:shd w:val="clear" w:color="auto" w:fill="D9D9D9" w:themeFill="background1" w:themeFillShade="D9"/>
          </w:tcPr>
          <w:p w14:paraId="1AC0378D" w14:textId="77777777" w:rsidR="00A16F14" w:rsidRPr="00A16F14" w:rsidRDefault="00A16F14" w:rsidP="00733A72">
            <w:pPr>
              <w:rPr>
                <w:b/>
              </w:rPr>
            </w:pPr>
            <w:r>
              <w:rPr>
                <w:b/>
              </w:rPr>
              <w:t>Node assigned</w:t>
            </w:r>
          </w:p>
        </w:tc>
        <w:tc>
          <w:tcPr>
            <w:tcW w:w="6205" w:type="dxa"/>
          </w:tcPr>
          <w:p w14:paraId="5B1FEE7E" w14:textId="77777777" w:rsidR="00A16F14" w:rsidRDefault="00A16F14" w:rsidP="00733A72"/>
        </w:tc>
      </w:tr>
      <w:tr w:rsidR="00A16F14" w14:paraId="0DF7A97F" w14:textId="77777777" w:rsidTr="00A16F14">
        <w:tc>
          <w:tcPr>
            <w:tcW w:w="3145" w:type="dxa"/>
            <w:shd w:val="clear" w:color="auto" w:fill="D9D9D9" w:themeFill="background1" w:themeFillShade="D9"/>
          </w:tcPr>
          <w:p w14:paraId="5EBEC87A" w14:textId="77777777" w:rsidR="00A16F14" w:rsidRPr="00A16F14" w:rsidRDefault="00A16F14" w:rsidP="00733A72">
            <w:pPr>
              <w:rPr>
                <w:b/>
              </w:rPr>
            </w:pPr>
            <w:r>
              <w:rPr>
                <w:b/>
              </w:rPr>
              <w:t>Date originally received by ODD</w:t>
            </w:r>
          </w:p>
        </w:tc>
        <w:tc>
          <w:tcPr>
            <w:tcW w:w="6205" w:type="dxa"/>
          </w:tcPr>
          <w:p w14:paraId="581DE56F" w14:textId="77777777" w:rsidR="00A16F14" w:rsidRDefault="00A16F14" w:rsidP="00733A72"/>
        </w:tc>
      </w:tr>
      <w:tr w:rsidR="00A16F14" w14:paraId="2B4F137D" w14:textId="77777777" w:rsidTr="00A16F14">
        <w:tc>
          <w:tcPr>
            <w:tcW w:w="3145" w:type="dxa"/>
            <w:shd w:val="clear" w:color="auto" w:fill="D9D9D9" w:themeFill="background1" w:themeFillShade="D9"/>
          </w:tcPr>
          <w:p w14:paraId="712E1C44" w14:textId="77777777" w:rsidR="00A16F14" w:rsidRPr="00A16F14" w:rsidRDefault="00A16F14" w:rsidP="00733A72">
            <w:pPr>
              <w:rPr>
                <w:b/>
              </w:rPr>
            </w:pPr>
            <w:r>
              <w:rPr>
                <w:b/>
              </w:rPr>
              <w:t>Date received by node</w:t>
            </w:r>
          </w:p>
        </w:tc>
        <w:tc>
          <w:tcPr>
            <w:tcW w:w="6205" w:type="dxa"/>
          </w:tcPr>
          <w:p w14:paraId="10FF4036" w14:textId="77777777" w:rsidR="00A16F14" w:rsidRDefault="00A16F14" w:rsidP="00733A72"/>
        </w:tc>
      </w:tr>
      <w:tr w:rsidR="00A16F14" w14:paraId="258E49C8" w14:textId="77777777" w:rsidTr="00A16F14">
        <w:tc>
          <w:tcPr>
            <w:tcW w:w="3145" w:type="dxa"/>
            <w:shd w:val="clear" w:color="auto" w:fill="D9D9D9" w:themeFill="background1" w:themeFillShade="D9"/>
          </w:tcPr>
          <w:p w14:paraId="13AB5AE9" w14:textId="77777777" w:rsidR="00A16F14" w:rsidRPr="00A16F14" w:rsidRDefault="00A16F14" w:rsidP="00733A72">
            <w:pPr>
              <w:rPr>
                <w:b/>
              </w:rPr>
            </w:pPr>
            <w:r>
              <w:rPr>
                <w:b/>
              </w:rPr>
              <w:t>Date received by COR-TF</w:t>
            </w:r>
          </w:p>
        </w:tc>
        <w:tc>
          <w:tcPr>
            <w:tcW w:w="6205" w:type="dxa"/>
          </w:tcPr>
          <w:p w14:paraId="2FCB4E79" w14:textId="77777777" w:rsidR="00A16F14" w:rsidRDefault="00A16F14" w:rsidP="00733A72"/>
        </w:tc>
      </w:tr>
      <w:tr w:rsidR="00A16F14" w14:paraId="5C1AAEE3" w14:textId="77777777" w:rsidTr="00A16F14">
        <w:tc>
          <w:tcPr>
            <w:tcW w:w="3145" w:type="dxa"/>
            <w:shd w:val="clear" w:color="auto" w:fill="D9D9D9" w:themeFill="background1" w:themeFillShade="D9"/>
          </w:tcPr>
          <w:p w14:paraId="5EB13E9E" w14:textId="77777777" w:rsidR="00A16F14" w:rsidRPr="00A16F14" w:rsidRDefault="00A16F14" w:rsidP="00733A72">
            <w:pPr>
              <w:rPr>
                <w:b/>
              </w:rPr>
            </w:pPr>
            <w:r>
              <w:rPr>
                <w:b/>
              </w:rPr>
              <w:t>Date received by EGG</w:t>
            </w:r>
          </w:p>
        </w:tc>
        <w:tc>
          <w:tcPr>
            <w:tcW w:w="6205" w:type="dxa"/>
          </w:tcPr>
          <w:p w14:paraId="50BC1FBE" w14:textId="77777777" w:rsidR="00A16F14" w:rsidRDefault="00A16F14" w:rsidP="00733A72"/>
        </w:tc>
      </w:tr>
    </w:tbl>
    <w:p w14:paraId="06B425C4" w14:textId="77777777" w:rsidR="00A16F14" w:rsidRDefault="00A16F14" w:rsidP="00A16F14">
      <w:pPr>
        <w:pStyle w:val="Heading1"/>
        <w:numPr>
          <w:ilvl w:val="0"/>
          <w:numId w:val="0"/>
        </w:numPr>
      </w:pPr>
      <w:r>
        <w:t>Introduction and Instructions</w:t>
      </w:r>
    </w:p>
    <w:p w14:paraId="481987E0" w14:textId="77777777" w:rsidR="00093F75" w:rsidRDefault="00A16F14" w:rsidP="00A16F14">
      <w:r>
        <w:t>We have a significant opportunity to take a strategic approach in addressing clinical challenges associated with COVID-19 by increasing research coordination in BC.</w:t>
      </w:r>
      <w:r w:rsidR="00093F75">
        <w:t xml:space="preserve"> </w:t>
      </w:r>
    </w:p>
    <w:p w14:paraId="167E74A5" w14:textId="77777777" w:rsidR="00A16F14" w:rsidRDefault="0026047C" w:rsidP="00A16F14">
      <w:r w:rsidRPr="00E14E83">
        <w:rPr>
          <w:rFonts w:eastAsia="Times New Roman"/>
        </w:rPr>
        <w:t xml:space="preserve">It is optional for new or ongoing COVID-19 research studies to be a part of the COVID-19 </w:t>
      </w:r>
      <w:r w:rsidR="000524A8">
        <w:rPr>
          <w:rFonts w:eastAsia="Times New Roman"/>
        </w:rPr>
        <w:t xml:space="preserve">Clinical </w:t>
      </w:r>
      <w:r w:rsidRPr="00E14E83">
        <w:rPr>
          <w:rFonts w:eastAsia="Times New Roman"/>
        </w:rPr>
        <w:t>Research Coordination Initiative.  However, t</w:t>
      </w:r>
      <w:r w:rsidR="001E005F" w:rsidRPr="00BF5377">
        <w:rPr>
          <w:rFonts w:eastAsia="Times New Roman"/>
          <w:iCs/>
        </w:rPr>
        <w:t xml:space="preserve">o take advantage of a coordinated COVID-19 research approach and to facilitate access to precious bio-specimens, we highly encourage researchers </w:t>
      </w:r>
      <w:r w:rsidR="00D5594C">
        <w:rPr>
          <w:rFonts w:eastAsia="Times New Roman"/>
          <w:iCs/>
        </w:rPr>
        <w:t>go through</w:t>
      </w:r>
      <w:r w:rsidR="001E005F" w:rsidRPr="00BF5377">
        <w:rPr>
          <w:rFonts w:eastAsia="Times New Roman"/>
          <w:iCs/>
        </w:rPr>
        <w:t xml:space="preserve"> th</w:t>
      </w:r>
      <w:r w:rsidR="00D5594C">
        <w:rPr>
          <w:rFonts w:eastAsia="Times New Roman"/>
          <w:iCs/>
        </w:rPr>
        <w:t>e research coordination</w:t>
      </w:r>
      <w:r w:rsidR="001E005F" w:rsidRPr="00BF5377">
        <w:rPr>
          <w:rFonts w:eastAsia="Times New Roman"/>
          <w:iCs/>
        </w:rPr>
        <w:t xml:space="preserve"> process to ensure alignment.</w:t>
      </w:r>
      <w:r w:rsidR="0065362A">
        <w:t xml:space="preserve"> In addition, i</w:t>
      </w:r>
      <w:r w:rsidR="00A16F14">
        <w:t>t may help identify others working on similar projects, and there may be resources available to support your project.</w:t>
      </w:r>
    </w:p>
    <w:p w14:paraId="0C4D905F" w14:textId="77777777" w:rsidR="006A75F4" w:rsidRDefault="006A75F4" w:rsidP="00A16F14">
      <w:r>
        <w:t xml:space="preserve">There are substantial </w:t>
      </w:r>
      <w:r w:rsidR="00D5594C">
        <w:t xml:space="preserve">COVID-19 </w:t>
      </w:r>
      <w:r>
        <w:t>research efforts underway, and more continue to emerge. With this pace and shared focus, the potential for duplication or even working at cross-purposes increases substantially.</w:t>
      </w:r>
      <w:r w:rsidR="00D5594C">
        <w:t xml:space="preserve"> The COVID-19 research coordination process will help to address these challenges.</w:t>
      </w:r>
    </w:p>
    <w:p w14:paraId="16A8495B" w14:textId="30C4E4F6" w:rsidR="00A16F14" w:rsidRDefault="00D5594C" w:rsidP="00A16F14">
      <w:r>
        <w:t>To access the COVID-19 research coordination process, p</w:t>
      </w:r>
      <w:r w:rsidR="00A16F14">
        <w:t>lease complete this proposal form and send it to</w:t>
      </w:r>
      <w:r w:rsidR="008C7E66">
        <w:t xml:space="preserve"> </w:t>
      </w:r>
      <w:hyperlink r:id="rId8" w:history="1">
        <w:r w:rsidR="004B5926">
          <w:rPr>
            <w:rStyle w:val="Hyperlink"/>
          </w:rPr>
          <w:t>covid19.clinicalresearchcoordination@ubc.ca</w:t>
        </w:r>
      </w:hyperlink>
      <w:r w:rsidR="004B5926">
        <w:t>.</w:t>
      </w:r>
      <w:r w:rsidR="00A16F14">
        <w:t xml:space="preserve"> Please be as succinct as possible. You may provide additional background documentation in PDF format, if required.</w:t>
      </w:r>
      <w:r w:rsidR="002C6E4F">
        <w:t xml:space="preserve"> </w:t>
      </w:r>
      <w:r w:rsidR="00137DE0">
        <w:t xml:space="preserve">While submitting a completed form is </w:t>
      </w:r>
      <w:proofErr w:type="gramStart"/>
      <w:r w:rsidR="00137DE0">
        <w:t>the</w:t>
      </w:r>
      <w:proofErr w:type="gramEnd"/>
      <w:r w:rsidR="00137DE0">
        <w:t xml:space="preserve"> fastest way, i</w:t>
      </w:r>
      <w:r w:rsidR="002C6E4F">
        <w:t>f you feel a discussion would be helpful before completing the form, please send a high-level description of your idea or proposal to the email address above to request a meeting.</w:t>
      </w:r>
    </w:p>
    <w:p w14:paraId="5112EE6A" w14:textId="77777777" w:rsidR="00691607" w:rsidRDefault="00A16F14" w:rsidP="00093F75">
      <w:r>
        <w:t xml:space="preserve">Proposals will go through a three-stage review process, and you will receive a response as soon as possible. </w:t>
      </w:r>
      <w:r w:rsidR="00691607">
        <w:t xml:space="preserve">Proposals </w:t>
      </w:r>
      <w:proofErr w:type="gramStart"/>
      <w:r w:rsidR="00691607">
        <w:t>will be reviewed</w:t>
      </w:r>
      <w:proofErr w:type="gramEnd"/>
      <w:r w:rsidR="00691607">
        <w:t xml:space="preserve"> based on the following guiding principles</w:t>
      </w:r>
      <w:r>
        <w:t>:</w:t>
      </w:r>
    </w:p>
    <w:p w14:paraId="5E5147DA" w14:textId="77777777" w:rsidR="003E41CB" w:rsidRDefault="003E41CB" w:rsidP="001806AA">
      <w:pPr>
        <w:pStyle w:val="ListParagraph"/>
        <w:numPr>
          <w:ilvl w:val="0"/>
          <w:numId w:val="19"/>
        </w:numPr>
      </w:pPr>
      <w:r w:rsidRPr="003E41CB">
        <w:rPr>
          <w:b/>
        </w:rPr>
        <w:t>Relevance/Significance</w:t>
      </w:r>
      <w:r>
        <w:t>: Why does the research matter?</w:t>
      </w:r>
    </w:p>
    <w:p w14:paraId="6F3E4CE3" w14:textId="77777777" w:rsidR="003E41CB" w:rsidRDefault="003E41CB" w:rsidP="001806AA">
      <w:pPr>
        <w:pStyle w:val="ListParagraph"/>
        <w:numPr>
          <w:ilvl w:val="0"/>
          <w:numId w:val="19"/>
        </w:numPr>
      </w:pPr>
      <w:r>
        <w:rPr>
          <w:b/>
        </w:rPr>
        <w:t>Innovation</w:t>
      </w:r>
      <w:r w:rsidRPr="003E41CB">
        <w:t>:</w:t>
      </w:r>
      <w:r>
        <w:t xml:space="preserve"> How is the research new?</w:t>
      </w:r>
    </w:p>
    <w:p w14:paraId="44188060" w14:textId="77777777" w:rsidR="003E41CB" w:rsidRDefault="003E41CB" w:rsidP="001806AA">
      <w:pPr>
        <w:pStyle w:val="ListParagraph"/>
        <w:numPr>
          <w:ilvl w:val="0"/>
          <w:numId w:val="19"/>
        </w:numPr>
      </w:pPr>
      <w:r>
        <w:rPr>
          <w:b/>
        </w:rPr>
        <w:t>Urgency</w:t>
      </w:r>
      <w:r w:rsidRPr="003E41CB">
        <w:t>:</w:t>
      </w:r>
      <w:r>
        <w:t xml:space="preserve"> </w:t>
      </w:r>
      <w:proofErr w:type="gramStart"/>
      <w:r>
        <w:t>Is the research needed</w:t>
      </w:r>
      <w:proofErr w:type="gramEnd"/>
      <w:r>
        <w:t xml:space="preserve"> now?</w:t>
      </w:r>
    </w:p>
    <w:p w14:paraId="7B01A987" w14:textId="77777777" w:rsidR="003E41CB" w:rsidRDefault="003E41CB" w:rsidP="001806AA">
      <w:pPr>
        <w:pStyle w:val="ListParagraph"/>
        <w:numPr>
          <w:ilvl w:val="0"/>
          <w:numId w:val="19"/>
        </w:numPr>
      </w:pPr>
      <w:r>
        <w:rPr>
          <w:b/>
        </w:rPr>
        <w:t>Effectiveness</w:t>
      </w:r>
      <w:r w:rsidRPr="003E41CB">
        <w:t>:</w:t>
      </w:r>
      <w:r>
        <w:t xml:space="preserve"> Will the research achieve its objectives?</w:t>
      </w:r>
    </w:p>
    <w:p w14:paraId="09D1AB43" w14:textId="77777777" w:rsidR="003E41CB" w:rsidRDefault="003E41CB" w:rsidP="001806AA">
      <w:pPr>
        <w:pStyle w:val="ListParagraph"/>
        <w:numPr>
          <w:ilvl w:val="0"/>
          <w:numId w:val="19"/>
        </w:numPr>
      </w:pPr>
      <w:r>
        <w:rPr>
          <w:b/>
        </w:rPr>
        <w:t>Feasibility</w:t>
      </w:r>
      <w:r w:rsidRPr="003E41CB">
        <w:t>:</w:t>
      </w:r>
      <w:r>
        <w:t xml:space="preserve"> </w:t>
      </w:r>
      <w:proofErr w:type="gramStart"/>
      <w:r>
        <w:t>Can the research be done</w:t>
      </w:r>
      <w:proofErr w:type="gramEnd"/>
      <w:r>
        <w:t>?</w:t>
      </w:r>
    </w:p>
    <w:p w14:paraId="4BA3EFB2" w14:textId="77777777" w:rsidR="003E41CB" w:rsidRDefault="003E41CB" w:rsidP="001806AA">
      <w:pPr>
        <w:pStyle w:val="ListParagraph"/>
        <w:numPr>
          <w:ilvl w:val="0"/>
          <w:numId w:val="19"/>
        </w:numPr>
      </w:pPr>
      <w:r>
        <w:rPr>
          <w:b/>
        </w:rPr>
        <w:t>Efficiency</w:t>
      </w:r>
      <w:r w:rsidRPr="003E41CB">
        <w:t>:</w:t>
      </w:r>
      <w:r>
        <w:t xml:space="preserve"> Is the research a good use of resources?</w:t>
      </w:r>
    </w:p>
    <w:p w14:paraId="6B2F6F01" w14:textId="77777777" w:rsidR="003E41CB" w:rsidRDefault="003E41CB" w:rsidP="001806AA">
      <w:pPr>
        <w:pStyle w:val="ListParagraph"/>
        <w:numPr>
          <w:ilvl w:val="0"/>
          <w:numId w:val="19"/>
        </w:numPr>
      </w:pPr>
      <w:r>
        <w:rPr>
          <w:b/>
        </w:rPr>
        <w:t>Qualifications</w:t>
      </w:r>
      <w:r w:rsidRPr="003E41CB">
        <w:t>:</w:t>
      </w:r>
      <w:r>
        <w:t xml:space="preserve"> What is special about the people conducting the research?</w:t>
      </w:r>
    </w:p>
    <w:p w14:paraId="15C2766C" w14:textId="77777777" w:rsidR="003E41CB" w:rsidRPr="003E41CB" w:rsidRDefault="003E41CB" w:rsidP="003E41CB">
      <w:pPr>
        <w:pStyle w:val="ListParagraph"/>
        <w:numPr>
          <w:ilvl w:val="0"/>
          <w:numId w:val="19"/>
        </w:numPr>
      </w:pPr>
      <w:r>
        <w:rPr>
          <w:b/>
        </w:rPr>
        <w:t>Impact</w:t>
      </w:r>
      <w:r w:rsidRPr="003E41CB">
        <w:t>:</w:t>
      </w:r>
      <w:r>
        <w:t xml:space="preserve"> What difference will the research make?</w:t>
      </w:r>
    </w:p>
    <w:p w14:paraId="6FEA8D2F" w14:textId="074CC784" w:rsidR="00A16F14" w:rsidRDefault="00A16F14">
      <w:r>
        <w:t>Thank you for your interest and participation in this process, and for your dedication to health research.</w:t>
      </w:r>
      <w:r>
        <w:br w:type="page"/>
      </w:r>
    </w:p>
    <w:p w14:paraId="143724CF" w14:textId="77777777" w:rsidR="00641C59" w:rsidRPr="00E21A85" w:rsidRDefault="00641C59" w:rsidP="00232916">
      <w:pPr>
        <w:pStyle w:val="Heading1"/>
      </w:pPr>
      <w:r w:rsidRPr="00232916">
        <w:lastRenderedPageBreak/>
        <w:t>Applicant</w:t>
      </w:r>
      <w:r w:rsidRPr="00E21A85">
        <w:t xml:space="preserve"> Information</w:t>
      </w:r>
    </w:p>
    <w:p w14:paraId="228BDFDC" w14:textId="77777777" w:rsidR="008B63A7" w:rsidRDefault="008B63A7" w:rsidP="00232916">
      <w:pPr>
        <w:pStyle w:val="Heading2"/>
      </w:pPr>
      <w:r w:rsidRPr="00232916">
        <w:t>Primary</w:t>
      </w:r>
      <w:r w:rsidRPr="001F275D">
        <w:t xml:space="preserve"> Applicant</w:t>
      </w:r>
    </w:p>
    <w:p w14:paraId="6B17B969" w14:textId="77777777" w:rsidR="000F5549" w:rsidRPr="000F5549" w:rsidRDefault="000F5549" w:rsidP="00E26DEB">
      <w:pPr>
        <w:keepNext/>
        <w:rPr>
          <w:i/>
        </w:rPr>
      </w:pPr>
      <w:r>
        <w:rPr>
          <w:i/>
        </w:rPr>
        <w:t>Indicate who will lead the proposed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0F5549" w:rsidRPr="000F5549" w14:paraId="6236CF1A" w14:textId="77777777" w:rsidTr="00DC57DB">
        <w:tc>
          <w:tcPr>
            <w:tcW w:w="2245" w:type="dxa"/>
            <w:shd w:val="clear" w:color="auto" w:fill="D9D9D9" w:themeFill="background1" w:themeFillShade="D9"/>
          </w:tcPr>
          <w:p w14:paraId="0830DDB8" w14:textId="77777777" w:rsidR="000F5549" w:rsidRPr="000F5549" w:rsidRDefault="000F5549" w:rsidP="002D3B6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5B696F6" w14:textId="77777777" w:rsidR="000F5549" w:rsidRPr="000F5549" w:rsidRDefault="000F5549" w:rsidP="002D3B6D">
            <w:pPr>
              <w:rPr>
                <w:b/>
              </w:rPr>
            </w:pPr>
            <w:r w:rsidRPr="000F5549">
              <w:rPr>
                <w:b/>
              </w:rPr>
              <w:t>Title(s) and organizational affiliation(s)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58CA4145" w14:textId="77777777" w:rsidR="000F5549" w:rsidRPr="000F5549" w:rsidRDefault="000F5549" w:rsidP="002D3B6D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0F5549" w14:paraId="36FB16F4" w14:textId="77777777" w:rsidTr="00DC57DB">
        <w:tc>
          <w:tcPr>
            <w:tcW w:w="2245" w:type="dxa"/>
          </w:tcPr>
          <w:p w14:paraId="6BB40CE2" w14:textId="77777777" w:rsidR="000F5549" w:rsidRDefault="000F5549" w:rsidP="002D3B6D"/>
        </w:tc>
        <w:tc>
          <w:tcPr>
            <w:tcW w:w="5040" w:type="dxa"/>
          </w:tcPr>
          <w:p w14:paraId="755F1E47" w14:textId="77777777" w:rsidR="000F5549" w:rsidRDefault="000F5549" w:rsidP="002D3B6D"/>
        </w:tc>
        <w:tc>
          <w:tcPr>
            <w:tcW w:w="2065" w:type="dxa"/>
          </w:tcPr>
          <w:p w14:paraId="5D198473" w14:textId="77777777" w:rsidR="000F5549" w:rsidRDefault="000F5549" w:rsidP="002D3B6D"/>
        </w:tc>
      </w:tr>
    </w:tbl>
    <w:p w14:paraId="59AC6D0D" w14:textId="77777777" w:rsidR="008B63A7" w:rsidRDefault="008B63A7" w:rsidP="00232916">
      <w:pPr>
        <w:pStyle w:val="Heading2"/>
      </w:pPr>
      <w:r>
        <w:t>Co-</w:t>
      </w:r>
      <w:r w:rsidRPr="00232916">
        <w:t>applicant</w:t>
      </w:r>
      <w:r>
        <w:t>(s)</w:t>
      </w:r>
    </w:p>
    <w:p w14:paraId="46E06077" w14:textId="77777777" w:rsidR="000F5549" w:rsidRPr="000F5549" w:rsidRDefault="000F5549" w:rsidP="00E26DEB">
      <w:pPr>
        <w:keepNext/>
        <w:rPr>
          <w:i/>
        </w:rPr>
      </w:pPr>
      <w:r>
        <w:rPr>
          <w:i/>
        </w:rPr>
        <w:t>List any other co-applicants or team members. Add rows to the table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0F5549" w:rsidRPr="000F5549" w14:paraId="7DAAF42A" w14:textId="77777777" w:rsidTr="00DC57DB">
        <w:tc>
          <w:tcPr>
            <w:tcW w:w="2245" w:type="dxa"/>
            <w:shd w:val="clear" w:color="auto" w:fill="D9D9D9" w:themeFill="background1" w:themeFillShade="D9"/>
          </w:tcPr>
          <w:p w14:paraId="28E19FC8" w14:textId="77777777" w:rsidR="000F5549" w:rsidRPr="000F5549" w:rsidRDefault="000F5549" w:rsidP="000F5549">
            <w:pPr>
              <w:rPr>
                <w:b/>
              </w:rPr>
            </w:pPr>
            <w:r w:rsidRPr="000F5549">
              <w:rPr>
                <w:b/>
              </w:rPr>
              <w:t>Name(s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2BB7A5E" w14:textId="77777777" w:rsidR="000F5549" w:rsidRPr="000F5549" w:rsidRDefault="000F5549" w:rsidP="000F5549">
            <w:pPr>
              <w:rPr>
                <w:b/>
              </w:rPr>
            </w:pPr>
            <w:r w:rsidRPr="000F5549">
              <w:rPr>
                <w:b/>
              </w:rPr>
              <w:t>Title(s) and organizational affiliation(s)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1D5269A1" w14:textId="77777777" w:rsidR="000F5549" w:rsidRPr="000F5549" w:rsidRDefault="000F5549" w:rsidP="000F5549">
            <w:pPr>
              <w:rPr>
                <w:b/>
              </w:rPr>
            </w:pPr>
            <w:r w:rsidRPr="000F5549">
              <w:rPr>
                <w:b/>
              </w:rPr>
              <w:t>Email address(</w:t>
            </w:r>
            <w:proofErr w:type="spellStart"/>
            <w:r w:rsidRPr="000F5549">
              <w:rPr>
                <w:b/>
              </w:rPr>
              <w:t>es</w:t>
            </w:r>
            <w:proofErr w:type="spellEnd"/>
            <w:r w:rsidRPr="000F5549">
              <w:rPr>
                <w:b/>
              </w:rPr>
              <w:t>)</w:t>
            </w:r>
          </w:p>
        </w:tc>
      </w:tr>
      <w:tr w:rsidR="000F5549" w14:paraId="79CBED83" w14:textId="77777777" w:rsidTr="00DC57DB">
        <w:tc>
          <w:tcPr>
            <w:tcW w:w="2245" w:type="dxa"/>
          </w:tcPr>
          <w:p w14:paraId="2265F5AE" w14:textId="77777777" w:rsidR="000F5549" w:rsidRDefault="000F5549" w:rsidP="000F5549"/>
        </w:tc>
        <w:tc>
          <w:tcPr>
            <w:tcW w:w="5040" w:type="dxa"/>
          </w:tcPr>
          <w:p w14:paraId="3C8EE8F5" w14:textId="77777777" w:rsidR="000F5549" w:rsidRDefault="000F5549" w:rsidP="000F5549"/>
        </w:tc>
        <w:tc>
          <w:tcPr>
            <w:tcW w:w="2065" w:type="dxa"/>
          </w:tcPr>
          <w:p w14:paraId="518BC330" w14:textId="77777777" w:rsidR="000F5549" w:rsidRDefault="000F5549" w:rsidP="000F5549"/>
        </w:tc>
      </w:tr>
      <w:tr w:rsidR="000F5549" w14:paraId="0E70CD04" w14:textId="77777777" w:rsidTr="00DC57DB">
        <w:tc>
          <w:tcPr>
            <w:tcW w:w="2245" w:type="dxa"/>
          </w:tcPr>
          <w:p w14:paraId="1F63BC11" w14:textId="77777777" w:rsidR="000F5549" w:rsidRDefault="000F5549" w:rsidP="000F5549"/>
        </w:tc>
        <w:tc>
          <w:tcPr>
            <w:tcW w:w="5040" w:type="dxa"/>
          </w:tcPr>
          <w:p w14:paraId="5032AD38" w14:textId="77777777" w:rsidR="000F5549" w:rsidRDefault="000F5549" w:rsidP="000F5549"/>
        </w:tc>
        <w:tc>
          <w:tcPr>
            <w:tcW w:w="2065" w:type="dxa"/>
          </w:tcPr>
          <w:p w14:paraId="432C1D67" w14:textId="77777777" w:rsidR="000F5549" w:rsidRDefault="000F5549" w:rsidP="000F5549"/>
        </w:tc>
      </w:tr>
      <w:tr w:rsidR="000F5549" w14:paraId="184DA0E7" w14:textId="77777777" w:rsidTr="00DC57DB">
        <w:tc>
          <w:tcPr>
            <w:tcW w:w="2245" w:type="dxa"/>
          </w:tcPr>
          <w:p w14:paraId="1875C8B4" w14:textId="77777777" w:rsidR="000F5549" w:rsidRDefault="000F5549" w:rsidP="000F5549"/>
        </w:tc>
        <w:tc>
          <w:tcPr>
            <w:tcW w:w="5040" w:type="dxa"/>
          </w:tcPr>
          <w:p w14:paraId="79A16858" w14:textId="77777777" w:rsidR="000F5549" w:rsidRDefault="000F5549" w:rsidP="000F5549"/>
        </w:tc>
        <w:tc>
          <w:tcPr>
            <w:tcW w:w="2065" w:type="dxa"/>
          </w:tcPr>
          <w:p w14:paraId="402CF8B2" w14:textId="77777777" w:rsidR="000F5549" w:rsidRDefault="000F5549" w:rsidP="000F5549"/>
        </w:tc>
      </w:tr>
      <w:tr w:rsidR="000F5549" w14:paraId="2F3668B2" w14:textId="77777777" w:rsidTr="00DC57DB">
        <w:tc>
          <w:tcPr>
            <w:tcW w:w="2245" w:type="dxa"/>
          </w:tcPr>
          <w:p w14:paraId="75228865" w14:textId="77777777" w:rsidR="000F5549" w:rsidRDefault="000F5549" w:rsidP="000F5549"/>
        </w:tc>
        <w:tc>
          <w:tcPr>
            <w:tcW w:w="5040" w:type="dxa"/>
          </w:tcPr>
          <w:p w14:paraId="48D779A9" w14:textId="77777777" w:rsidR="000F5549" w:rsidRDefault="000F5549" w:rsidP="000F5549"/>
        </w:tc>
        <w:tc>
          <w:tcPr>
            <w:tcW w:w="2065" w:type="dxa"/>
          </w:tcPr>
          <w:p w14:paraId="0D6322B0" w14:textId="77777777" w:rsidR="000F5549" w:rsidRDefault="000F5549" w:rsidP="000F5549"/>
        </w:tc>
      </w:tr>
      <w:tr w:rsidR="000F5549" w14:paraId="427447FE" w14:textId="77777777" w:rsidTr="00DC57DB">
        <w:tc>
          <w:tcPr>
            <w:tcW w:w="2245" w:type="dxa"/>
          </w:tcPr>
          <w:p w14:paraId="555B3554" w14:textId="77777777" w:rsidR="000F5549" w:rsidRDefault="000F5549" w:rsidP="000F5549"/>
        </w:tc>
        <w:tc>
          <w:tcPr>
            <w:tcW w:w="5040" w:type="dxa"/>
          </w:tcPr>
          <w:p w14:paraId="2719A7FE" w14:textId="77777777" w:rsidR="000F5549" w:rsidRDefault="000F5549" w:rsidP="000F5549"/>
        </w:tc>
        <w:tc>
          <w:tcPr>
            <w:tcW w:w="2065" w:type="dxa"/>
          </w:tcPr>
          <w:p w14:paraId="1E4E71E6" w14:textId="77777777" w:rsidR="000F5549" w:rsidRDefault="000F5549" w:rsidP="000F5549"/>
        </w:tc>
      </w:tr>
    </w:tbl>
    <w:p w14:paraId="01FAA109" w14:textId="77777777" w:rsidR="000F5549" w:rsidRDefault="000F5549" w:rsidP="00232916">
      <w:pPr>
        <w:pStyle w:val="Heading2"/>
      </w:pPr>
      <w:r>
        <w:t xml:space="preserve">Health </w:t>
      </w:r>
      <w:r w:rsidRPr="00232916">
        <w:t>Authority</w:t>
      </w:r>
      <w:r>
        <w:t xml:space="preserve"> Contact</w:t>
      </w:r>
    </w:p>
    <w:p w14:paraId="07008DDF" w14:textId="77777777" w:rsidR="000F5549" w:rsidRPr="000F5549" w:rsidRDefault="000F5549" w:rsidP="00E26DEB">
      <w:pPr>
        <w:keepNext/>
        <w:rPr>
          <w:i/>
        </w:rPr>
      </w:pPr>
      <w:r w:rsidRPr="000F5549">
        <w:rPr>
          <w:i/>
        </w:rPr>
        <w:t xml:space="preserve">Indicate who your </w:t>
      </w:r>
      <w:r>
        <w:rPr>
          <w:i/>
        </w:rPr>
        <w:t>Health Authority contact is,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0F5549" w:rsidRPr="000F5549" w14:paraId="2BC5FD53" w14:textId="77777777" w:rsidTr="00DC57DB">
        <w:tc>
          <w:tcPr>
            <w:tcW w:w="2245" w:type="dxa"/>
            <w:shd w:val="clear" w:color="auto" w:fill="D9D9D9" w:themeFill="background1" w:themeFillShade="D9"/>
          </w:tcPr>
          <w:p w14:paraId="3B4F4EF3" w14:textId="77777777" w:rsidR="000F5549" w:rsidRPr="000F5549" w:rsidRDefault="000F5549" w:rsidP="002D3B6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C948DD1" w14:textId="77777777" w:rsidR="000F5549" w:rsidRPr="000F5549" w:rsidRDefault="000F5549" w:rsidP="002D3B6D">
            <w:pPr>
              <w:rPr>
                <w:b/>
              </w:rPr>
            </w:pPr>
            <w:r w:rsidRPr="000F5549">
              <w:rPr>
                <w:b/>
              </w:rPr>
              <w:t>Title(s) and organizational affiliation(s)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1A117BC5" w14:textId="77777777" w:rsidR="000F5549" w:rsidRPr="000F5549" w:rsidRDefault="000F5549" w:rsidP="002D3B6D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0F5549" w14:paraId="66921979" w14:textId="77777777" w:rsidTr="00DC57DB">
        <w:tc>
          <w:tcPr>
            <w:tcW w:w="2245" w:type="dxa"/>
          </w:tcPr>
          <w:p w14:paraId="65941AF0" w14:textId="77777777" w:rsidR="000F5549" w:rsidRDefault="000F5549" w:rsidP="002D3B6D"/>
        </w:tc>
        <w:tc>
          <w:tcPr>
            <w:tcW w:w="5040" w:type="dxa"/>
          </w:tcPr>
          <w:p w14:paraId="7DDA5575" w14:textId="77777777" w:rsidR="000F5549" w:rsidRDefault="000F5549" w:rsidP="002D3B6D"/>
        </w:tc>
        <w:tc>
          <w:tcPr>
            <w:tcW w:w="2065" w:type="dxa"/>
          </w:tcPr>
          <w:p w14:paraId="3C0D5567" w14:textId="77777777" w:rsidR="000F5549" w:rsidRDefault="000F5549" w:rsidP="002D3B6D"/>
        </w:tc>
      </w:tr>
    </w:tbl>
    <w:p w14:paraId="0DE8149F" w14:textId="77777777" w:rsidR="000F5549" w:rsidRPr="000F5549" w:rsidRDefault="0060711E" w:rsidP="00232916">
      <w:pPr>
        <w:pStyle w:val="Heading1"/>
      </w:pPr>
      <w:r>
        <w:t>Focus Area(s)</w:t>
      </w:r>
      <w:bookmarkStart w:id="0" w:name="_GoBack"/>
      <w:bookmarkEnd w:id="0"/>
    </w:p>
    <w:p w14:paraId="1B6BCD30" w14:textId="77777777" w:rsidR="000F5549" w:rsidRDefault="000F5549" w:rsidP="0060711E">
      <w:pPr>
        <w:keepNext/>
        <w:rPr>
          <w:i/>
        </w:rPr>
      </w:pPr>
      <w:r>
        <w:rPr>
          <w:i/>
        </w:rPr>
        <w:t xml:space="preserve">The proposal review process involves triaging proposals according to the following areas. Please indicate </w:t>
      </w:r>
      <w:r w:rsidR="00232916">
        <w:rPr>
          <w:i/>
        </w:rPr>
        <w:t xml:space="preserve">the areas </w:t>
      </w:r>
      <w:r>
        <w:rPr>
          <w:i/>
        </w:rPr>
        <w:t xml:space="preserve">to which your proposed project relates. </w:t>
      </w:r>
      <w:r w:rsidR="00232916">
        <w:rPr>
          <w:i/>
        </w:rPr>
        <w:t>Select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900"/>
        <w:gridCol w:w="8000"/>
      </w:tblGrid>
      <w:tr w:rsidR="000F5549" w14:paraId="4B170110" w14:textId="77777777" w:rsidTr="00232916">
        <w:sdt>
          <w:sdtPr>
            <w:id w:val="17863872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B7179" w14:textId="77777777" w:rsidR="000F5549" w:rsidRDefault="00232916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CE9EC" w14:textId="77777777" w:rsidR="000F5549" w:rsidRDefault="00CE3FF2" w:rsidP="00E26DEB">
            <w:pPr>
              <w:keepNext/>
            </w:pPr>
            <w:r>
              <w:t>B</w:t>
            </w:r>
            <w:r w:rsidR="000F5549">
              <w:t>iomedical research</w:t>
            </w:r>
          </w:p>
        </w:tc>
      </w:tr>
      <w:tr w:rsidR="000F5549" w14:paraId="7DD4C8FF" w14:textId="77777777" w:rsidTr="00232916">
        <w:sdt>
          <w:sdtPr>
            <w:id w:val="50209517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90A63E" w14:textId="77777777" w:rsidR="000F5549" w:rsidRDefault="00232916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673C9" w14:textId="77777777" w:rsidR="000F5549" w:rsidRDefault="000F5549" w:rsidP="00CE3FF2">
            <w:pPr>
              <w:keepNext/>
            </w:pPr>
            <w:proofErr w:type="spellStart"/>
            <w:r>
              <w:t>Biobanking</w:t>
            </w:r>
            <w:proofErr w:type="spellEnd"/>
          </w:p>
        </w:tc>
      </w:tr>
      <w:tr w:rsidR="000F5549" w14:paraId="05EB13A3" w14:textId="77777777" w:rsidTr="00232916">
        <w:sdt>
          <w:sdtPr>
            <w:id w:val="213304846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FDCD0" w14:textId="77777777" w:rsidR="000F5549" w:rsidRDefault="00232916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71345" w14:textId="77777777" w:rsidR="000F5549" w:rsidRDefault="000F5549" w:rsidP="00CE3FF2">
            <w:pPr>
              <w:keepNext/>
            </w:pPr>
            <w:r>
              <w:t>Data sciences</w:t>
            </w:r>
          </w:p>
        </w:tc>
      </w:tr>
      <w:tr w:rsidR="000F5549" w14:paraId="76AC1792" w14:textId="77777777" w:rsidTr="00232916">
        <w:sdt>
          <w:sdtPr>
            <w:id w:val="70976780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D1854" w14:textId="77777777" w:rsidR="000F5549" w:rsidRDefault="00232916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0643" w14:textId="77777777" w:rsidR="000F5549" w:rsidRDefault="000F5549" w:rsidP="00E26DEB">
            <w:pPr>
              <w:keepNext/>
            </w:pPr>
            <w:r>
              <w:t>Clinical trials</w:t>
            </w:r>
          </w:p>
        </w:tc>
      </w:tr>
      <w:tr w:rsidR="00CE3FF2" w14:paraId="2723D4D7" w14:textId="77777777" w:rsidTr="00232916">
        <w:sdt>
          <w:sdtPr>
            <w:id w:val="3133757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113712" w14:textId="77777777" w:rsidR="00CE3FF2" w:rsidRDefault="00CE3FF2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A9146" w14:textId="77777777" w:rsidR="00CE3FF2" w:rsidRDefault="00CE3FF2" w:rsidP="00E26DEB">
            <w:pPr>
              <w:keepNext/>
            </w:pPr>
            <w:r>
              <w:t>Psychosocial issues</w:t>
            </w:r>
          </w:p>
        </w:tc>
      </w:tr>
      <w:tr w:rsidR="00CE3FF2" w14:paraId="5663E898" w14:textId="77777777" w:rsidTr="00C51043">
        <w:sdt>
          <w:sdtPr>
            <w:id w:val="-62115180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A90E9A" w14:textId="77777777" w:rsidR="00CE3FF2" w:rsidRDefault="00CE3FF2" w:rsidP="00C51043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0344" w14:textId="77777777" w:rsidR="00CE3FF2" w:rsidRDefault="00CE3FF2" w:rsidP="00C51043">
            <w:pPr>
              <w:keepNext/>
            </w:pPr>
            <w:r>
              <w:t>Industry liaison</w:t>
            </w:r>
          </w:p>
        </w:tc>
      </w:tr>
      <w:tr w:rsidR="000F5549" w14:paraId="1F596137" w14:textId="77777777" w:rsidTr="00232916">
        <w:sdt>
          <w:sdtPr>
            <w:id w:val="3405135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DF0574" w14:textId="77777777" w:rsidR="000F5549" w:rsidRDefault="00232916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1251B" w14:textId="77777777" w:rsidR="000F5549" w:rsidRDefault="000F5549" w:rsidP="00E26DEB">
            <w:pPr>
              <w:keepNext/>
            </w:pPr>
            <w:r>
              <w:t>Communications</w:t>
            </w:r>
          </w:p>
        </w:tc>
      </w:tr>
      <w:tr w:rsidR="00232916" w14:paraId="08777541" w14:textId="77777777" w:rsidTr="00DC57DB">
        <w:sdt>
          <w:sdtPr>
            <w:id w:val="-160033352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F33DBE" w14:textId="77777777" w:rsidR="00232916" w:rsidRDefault="00232916" w:rsidP="00E26DEB">
                <w:pPr>
                  <w:keepNext/>
                </w:pPr>
                <w:r>
                  <w:sym w:font="Wingdings" w:char="F0A8"/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75CC" w14:textId="77777777" w:rsidR="00232916" w:rsidRDefault="00232916" w:rsidP="00E26DEB">
            <w:pPr>
              <w:keepNext/>
            </w:pPr>
            <w:r>
              <w:t>Other: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7C96F" w14:textId="77777777" w:rsidR="00232916" w:rsidRDefault="00232916" w:rsidP="00E26DEB">
            <w:pPr>
              <w:keepNext/>
            </w:pPr>
          </w:p>
        </w:tc>
      </w:tr>
    </w:tbl>
    <w:p w14:paraId="69D9EE7E" w14:textId="77777777" w:rsidR="000F5549" w:rsidRPr="000F5549" w:rsidRDefault="00232916" w:rsidP="000F5549">
      <w:r>
        <w:br w:type="page"/>
      </w:r>
    </w:p>
    <w:p w14:paraId="689F343C" w14:textId="77777777" w:rsidR="002B3918" w:rsidRDefault="00232916" w:rsidP="00E21A85">
      <w:pPr>
        <w:pStyle w:val="Heading1"/>
      </w:pPr>
      <w:r>
        <w:lastRenderedPageBreak/>
        <w:t>Proposed Project Information (3 Page Limit)</w:t>
      </w:r>
    </w:p>
    <w:p w14:paraId="3EA3C12E" w14:textId="77777777" w:rsidR="00232916" w:rsidRPr="00720207" w:rsidRDefault="00232916" w:rsidP="00E26DEB">
      <w:pPr>
        <w:keepNext/>
        <w:rPr>
          <w:i/>
        </w:rPr>
      </w:pPr>
      <w:r>
        <w:rPr>
          <w:i/>
        </w:rPr>
        <w:t>Please l</w:t>
      </w:r>
      <w:r w:rsidRPr="00720207">
        <w:rPr>
          <w:i/>
        </w:rPr>
        <w:t xml:space="preserve">imit </w:t>
      </w:r>
      <w:r>
        <w:rPr>
          <w:i/>
        </w:rPr>
        <w:t>this section</w:t>
      </w:r>
      <w:r w:rsidRPr="00720207">
        <w:rPr>
          <w:i/>
        </w:rPr>
        <w:t xml:space="preserve"> to three pages or fewer (including the </w:t>
      </w:r>
      <w:r>
        <w:rPr>
          <w:i/>
        </w:rPr>
        <w:t xml:space="preserve">existing </w:t>
      </w:r>
      <w:r w:rsidRPr="00720207">
        <w:rPr>
          <w:i/>
        </w:rPr>
        <w:t>ti</w:t>
      </w:r>
      <w:r>
        <w:rPr>
          <w:i/>
        </w:rPr>
        <w:t>tles and section descriptions).</w:t>
      </w:r>
    </w:p>
    <w:p w14:paraId="2B36E451" w14:textId="77777777" w:rsidR="003C397A" w:rsidRDefault="003C397A" w:rsidP="00641C59">
      <w:pPr>
        <w:pStyle w:val="Heading2"/>
      </w:pPr>
      <w:r>
        <w:t>Title</w:t>
      </w:r>
    </w:p>
    <w:p w14:paraId="73E1D2C3" w14:textId="77777777" w:rsidR="003C397A" w:rsidRDefault="00DC57DB" w:rsidP="0060711E">
      <w:pPr>
        <w:keepNext/>
        <w:rPr>
          <w:i/>
        </w:rPr>
      </w:pPr>
      <w:r>
        <w:rPr>
          <w:i/>
        </w:rPr>
        <w:t>P</w:t>
      </w:r>
      <w:r w:rsidR="003C397A">
        <w:rPr>
          <w:i/>
        </w:rPr>
        <w:t xml:space="preserve">rovide a </w:t>
      </w:r>
      <w:r w:rsidR="003C397A" w:rsidRPr="00DC57DB">
        <w:rPr>
          <w:i/>
        </w:rPr>
        <w:t>brief title</w:t>
      </w:r>
      <w:r w:rsidR="003C397A" w:rsidRPr="007E5667">
        <w:rPr>
          <w:i/>
        </w:rPr>
        <w:t xml:space="preserve"> </w:t>
      </w:r>
      <w:r w:rsidR="003C397A">
        <w:rPr>
          <w:i/>
        </w:rPr>
        <w:t>for your proposed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7DB" w14:paraId="1CDD553B" w14:textId="77777777" w:rsidTr="00DC57DB">
        <w:tc>
          <w:tcPr>
            <w:tcW w:w="9350" w:type="dxa"/>
          </w:tcPr>
          <w:p w14:paraId="395F6CCA" w14:textId="77777777" w:rsidR="00DC57DB" w:rsidRDefault="00DC57DB" w:rsidP="003C397A">
            <w:pPr>
              <w:rPr>
                <w:i/>
              </w:rPr>
            </w:pPr>
          </w:p>
        </w:tc>
      </w:tr>
    </w:tbl>
    <w:p w14:paraId="721B75B9" w14:textId="77777777" w:rsidR="003C397A" w:rsidRDefault="0060711E" w:rsidP="003C397A">
      <w:pPr>
        <w:pStyle w:val="Heading2"/>
      </w:pPr>
      <w:r>
        <w:t>Objectives</w:t>
      </w:r>
    </w:p>
    <w:p w14:paraId="22802A60" w14:textId="77777777" w:rsidR="00DC57DB" w:rsidRDefault="001806AA" w:rsidP="0060711E">
      <w:pPr>
        <w:keepNext/>
        <w:rPr>
          <w:i/>
        </w:rPr>
      </w:pPr>
      <w:r>
        <w:rPr>
          <w:i/>
        </w:rPr>
        <w:t>List the objectives the proposed project seeks to achieve</w:t>
      </w:r>
      <w:r w:rsidR="0060711E">
        <w:rPr>
          <w:i/>
        </w:rPr>
        <w:t>, focusing on the outcomes or benefits the project intends to deli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7DB" w14:paraId="0A1F4996" w14:textId="77777777" w:rsidTr="00DC57DB">
        <w:tc>
          <w:tcPr>
            <w:tcW w:w="9350" w:type="dxa"/>
          </w:tcPr>
          <w:p w14:paraId="29E67B92" w14:textId="77777777" w:rsidR="00DC57DB" w:rsidRDefault="00DC57DB" w:rsidP="003378EB"/>
        </w:tc>
      </w:tr>
    </w:tbl>
    <w:p w14:paraId="6D56C626" w14:textId="77777777" w:rsidR="00E60FBB" w:rsidRDefault="0060711E" w:rsidP="00641C59">
      <w:pPr>
        <w:pStyle w:val="Heading2"/>
      </w:pPr>
      <w:r>
        <w:t>Context</w:t>
      </w:r>
    </w:p>
    <w:p w14:paraId="34FC84A9" w14:textId="77777777" w:rsidR="001806AA" w:rsidRDefault="00F02CB1" w:rsidP="0060711E">
      <w:pPr>
        <w:keepNext/>
        <w:rPr>
          <w:i/>
        </w:rPr>
      </w:pPr>
      <w:r>
        <w:rPr>
          <w:i/>
        </w:rPr>
        <w:t xml:space="preserve">Describe the project </w:t>
      </w:r>
      <w:r w:rsidR="002A2E64">
        <w:rPr>
          <w:i/>
        </w:rPr>
        <w:t xml:space="preserve">context or </w:t>
      </w:r>
      <w:r w:rsidR="00C12D3E">
        <w:rPr>
          <w:i/>
        </w:rPr>
        <w:t>background</w:t>
      </w:r>
      <w:r>
        <w:rPr>
          <w:i/>
        </w:rPr>
        <w:t xml:space="preserve"> with emphasis on the problem it seeks to solve or the</w:t>
      </w:r>
      <w:r w:rsidR="002B3918">
        <w:rPr>
          <w:i/>
        </w:rPr>
        <w:t xml:space="preserve"> opportunity it seeks to seize.</w:t>
      </w:r>
      <w:r w:rsidR="00A00B0A">
        <w:rPr>
          <w:i/>
        </w:rPr>
        <w:t xml:space="preserve"> Indicate why it is important to do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7DB" w14:paraId="236E6E18" w14:textId="77777777" w:rsidTr="00DC57DB">
        <w:tc>
          <w:tcPr>
            <w:tcW w:w="9350" w:type="dxa"/>
          </w:tcPr>
          <w:p w14:paraId="567A0DC0" w14:textId="77777777" w:rsidR="00DC57DB" w:rsidRDefault="00DC57DB" w:rsidP="00DC57DB"/>
        </w:tc>
      </w:tr>
    </w:tbl>
    <w:p w14:paraId="5E826569" w14:textId="77777777" w:rsidR="002A2E64" w:rsidRDefault="002D6376" w:rsidP="00641C59">
      <w:pPr>
        <w:pStyle w:val="Heading2"/>
      </w:pPr>
      <w:r>
        <w:t>Description</w:t>
      </w:r>
    </w:p>
    <w:p w14:paraId="4B794D0D" w14:textId="77777777" w:rsidR="002D6376" w:rsidRDefault="002A2E64" w:rsidP="0060711E">
      <w:pPr>
        <w:keepNext/>
        <w:rPr>
          <w:i/>
        </w:rPr>
      </w:pPr>
      <w:r>
        <w:rPr>
          <w:i/>
        </w:rPr>
        <w:t>Describe the work that</w:t>
      </w:r>
      <w:r w:rsidR="002D6376">
        <w:rPr>
          <w:i/>
        </w:rPr>
        <w:t xml:space="preserve"> you propose to do and the process or methodology you plan to follow in order to achieve the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376" w14:paraId="67C0D5E0" w14:textId="77777777" w:rsidTr="002D6376">
        <w:tc>
          <w:tcPr>
            <w:tcW w:w="9350" w:type="dxa"/>
          </w:tcPr>
          <w:p w14:paraId="078DD8BF" w14:textId="77777777" w:rsidR="00E26DEB" w:rsidRDefault="00E26DEB" w:rsidP="002A2E64"/>
        </w:tc>
      </w:tr>
    </w:tbl>
    <w:p w14:paraId="6BD9DEF2" w14:textId="77777777" w:rsidR="002D6376" w:rsidRDefault="002D6376" w:rsidP="002D6376">
      <w:pPr>
        <w:pStyle w:val="Heading2"/>
      </w:pPr>
      <w:r>
        <w:t>Timeframe</w:t>
      </w:r>
    </w:p>
    <w:p w14:paraId="204ACB53" w14:textId="77777777" w:rsidR="002D6376" w:rsidRDefault="002D6376" w:rsidP="0060711E">
      <w:pPr>
        <w:keepNext/>
        <w:rPr>
          <w:i/>
        </w:rPr>
      </w:pPr>
      <w:r>
        <w:rPr>
          <w:i/>
        </w:rPr>
        <w:t>Indicate a planned start and end date for your proposed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99"/>
        <w:gridCol w:w="1981"/>
        <w:gridCol w:w="2695"/>
      </w:tblGrid>
      <w:tr w:rsidR="002D6376" w14:paraId="25682404" w14:textId="77777777" w:rsidTr="002D6376">
        <w:tc>
          <w:tcPr>
            <w:tcW w:w="1975" w:type="dxa"/>
            <w:shd w:val="clear" w:color="auto" w:fill="D9D9D9" w:themeFill="background1" w:themeFillShade="D9"/>
          </w:tcPr>
          <w:p w14:paraId="7066E7B8" w14:textId="77777777" w:rsidR="002D6376" w:rsidRPr="002D6376" w:rsidRDefault="002D6376" w:rsidP="002D6376">
            <w:pPr>
              <w:rPr>
                <w:b/>
              </w:rPr>
            </w:pPr>
            <w:r w:rsidRPr="002D6376">
              <w:rPr>
                <w:b/>
              </w:rPr>
              <w:t>Planned start date:</w:t>
            </w:r>
          </w:p>
        </w:tc>
        <w:tc>
          <w:tcPr>
            <w:tcW w:w="2699" w:type="dxa"/>
          </w:tcPr>
          <w:p w14:paraId="36D4835E" w14:textId="77777777" w:rsidR="002D6376" w:rsidRDefault="002D6376" w:rsidP="002D6376"/>
        </w:tc>
        <w:tc>
          <w:tcPr>
            <w:tcW w:w="1981" w:type="dxa"/>
            <w:shd w:val="clear" w:color="auto" w:fill="D9D9D9" w:themeFill="background1" w:themeFillShade="D9"/>
          </w:tcPr>
          <w:p w14:paraId="11C07B01" w14:textId="77777777" w:rsidR="002D6376" w:rsidRPr="002D6376" w:rsidRDefault="002D6376" w:rsidP="002D6376">
            <w:pPr>
              <w:rPr>
                <w:b/>
              </w:rPr>
            </w:pPr>
            <w:r w:rsidRPr="002D6376">
              <w:rPr>
                <w:b/>
              </w:rPr>
              <w:t>Planned end date:</w:t>
            </w:r>
          </w:p>
        </w:tc>
        <w:tc>
          <w:tcPr>
            <w:tcW w:w="2695" w:type="dxa"/>
          </w:tcPr>
          <w:p w14:paraId="203B7E47" w14:textId="77777777" w:rsidR="002D6376" w:rsidRDefault="002D6376" w:rsidP="002D6376"/>
        </w:tc>
      </w:tr>
    </w:tbl>
    <w:p w14:paraId="273A661A" w14:textId="77777777" w:rsidR="002A2E64" w:rsidRDefault="002D6376" w:rsidP="002D6376">
      <w:pPr>
        <w:pStyle w:val="Heading2"/>
      </w:pPr>
      <w:r>
        <w:t>Location</w:t>
      </w:r>
    </w:p>
    <w:p w14:paraId="066BB337" w14:textId="77777777" w:rsidR="003378EB" w:rsidRDefault="003378EB" w:rsidP="0060711E">
      <w:pPr>
        <w:keepNext/>
        <w:rPr>
          <w:i/>
        </w:rPr>
      </w:pPr>
      <w:r>
        <w:rPr>
          <w:i/>
        </w:rPr>
        <w:t>Indicate where the proposed project will take place, and whether or not you already have approval to use th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8EB" w14:paraId="25C6AE3E" w14:textId="77777777" w:rsidTr="003378EB">
        <w:tc>
          <w:tcPr>
            <w:tcW w:w="9350" w:type="dxa"/>
          </w:tcPr>
          <w:p w14:paraId="6CC6E832" w14:textId="77777777" w:rsidR="003378EB" w:rsidRDefault="003378EB" w:rsidP="003378EB"/>
        </w:tc>
      </w:tr>
    </w:tbl>
    <w:p w14:paraId="52173F8A" w14:textId="77777777" w:rsidR="0060711E" w:rsidRDefault="0060711E" w:rsidP="002D6376">
      <w:pPr>
        <w:pStyle w:val="Heading2"/>
      </w:pPr>
      <w:r>
        <w:lastRenderedPageBreak/>
        <w:t>Existing Resources</w:t>
      </w:r>
    </w:p>
    <w:p w14:paraId="60ED61C1" w14:textId="40D3F8C9" w:rsidR="0060711E" w:rsidRDefault="0060711E" w:rsidP="0060711E">
      <w:pPr>
        <w:keepNext/>
        <w:rPr>
          <w:i/>
        </w:rPr>
      </w:pPr>
      <w:r>
        <w:rPr>
          <w:i/>
        </w:rPr>
        <w:t xml:space="preserve">List any resources that </w:t>
      </w:r>
      <w:proofErr w:type="gramStart"/>
      <w:r>
        <w:rPr>
          <w:i/>
        </w:rPr>
        <w:t>have</w:t>
      </w:r>
      <w:r w:rsidR="00E55306">
        <w:rPr>
          <w:i/>
        </w:rPr>
        <w:t xml:space="preserve"> already</w:t>
      </w:r>
      <w:r>
        <w:rPr>
          <w:i/>
        </w:rPr>
        <w:t xml:space="preserve"> been </w:t>
      </w:r>
      <w:r w:rsidR="00E55306">
        <w:rPr>
          <w:i/>
        </w:rPr>
        <w:t>made</w:t>
      </w:r>
      <w:proofErr w:type="gramEnd"/>
      <w:r w:rsidR="00E55306">
        <w:rPr>
          <w:i/>
        </w:rPr>
        <w:t xml:space="preserve"> available for </w:t>
      </w:r>
      <w:r>
        <w:rPr>
          <w:i/>
        </w:rPr>
        <w:t>this project.</w:t>
      </w:r>
      <w:r w:rsidR="00EF4A2C">
        <w:rPr>
          <w:i/>
        </w:rPr>
        <w:t xml:space="preserve"> </w:t>
      </w:r>
      <w:r w:rsidR="002C6E4F">
        <w:rPr>
          <w:i/>
        </w:rPr>
        <w:t>For example, t</w:t>
      </w:r>
      <w:r w:rsidR="00EF4A2C">
        <w:rPr>
          <w:i/>
        </w:rPr>
        <w:t xml:space="preserve">his could include people, funding, space, technology, </w:t>
      </w:r>
      <w:proofErr w:type="spellStart"/>
      <w:r w:rsidR="002C6E4F">
        <w:rPr>
          <w:i/>
        </w:rPr>
        <w:t>biospecimens</w:t>
      </w:r>
      <w:proofErr w:type="spellEnd"/>
      <w:r w:rsidR="00E55306">
        <w:rPr>
          <w:i/>
        </w:rPr>
        <w:t xml:space="preserve"> (blood, nasal swabs, etc.)</w:t>
      </w:r>
      <w:r w:rsidR="002C6E4F">
        <w:rPr>
          <w:i/>
        </w:rPr>
        <w:t>, data,</w:t>
      </w:r>
      <w:r w:rsidR="003B53DA">
        <w:rPr>
          <w:i/>
        </w:rPr>
        <w:t xml:space="preserve"> patient perspectives,</w:t>
      </w:r>
      <w:r w:rsidR="00E55306">
        <w:rPr>
          <w:i/>
        </w:rPr>
        <w:t xml:space="preserve"> </w:t>
      </w:r>
      <w:r w:rsidR="00EF4A2C">
        <w:rPr>
          <w:i/>
        </w:rPr>
        <w:t>or other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11E" w14:paraId="69297ED3" w14:textId="77777777" w:rsidTr="0060711E">
        <w:tc>
          <w:tcPr>
            <w:tcW w:w="9350" w:type="dxa"/>
          </w:tcPr>
          <w:p w14:paraId="0DCC140A" w14:textId="77777777" w:rsidR="0060711E" w:rsidRDefault="0060711E" w:rsidP="0060711E"/>
        </w:tc>
      </w:tr>
    </w:tbl>
    <w:p w14:paraId="77F35185" w14:textId="1DA88877" w:rsidR="002D6376" w:rsidRDefault="002C6E4F" w:rsidP="002D6376">
      <w:pPr>
        <w:pStyle w:val="Heading2"/>
      </w:pPr>
      <w:r>
        <w:t xml:space="preserve">Resource </w:t>
      </w:r>
      <w:r w:rsidR="002D6376">
        <w:t>Requirements</w:t>
      </w:r>
    </w:p>
    <w:p w14:paraId="4C8B5899" w14:textId="40ECB9C5" w:rsidR="002D6376" w:rsidRDefault="002D6376" w:rsidP="0060711E">
      <w:pPr>
        <w:keepNext/>
        <w:rPr>
          <w:i/>
        </w:rPr>
      </w:pPr>
      <w:r>
        <w:rPr>
          <w:i/>
        </w:rPr>
        <w:t xml:space="preserve">Describe any </w:t>
      </w:r>
      <w:r w:rsidR="0060711E">
        <w:rPr>
          <w:i/>
        </w:rPr>
        <w:t xml:space="preserve">additional </w:t>
      </w:r>
      <w:r>
        <w:rPr>
          <w:i/>
        </w:rPr>
        <w:t>resources that are required for this proposed project to be successful. Please be as succinct as possible.</w:t>
      </w:r>
      <w:r w:rsidR="002C6E4F">
        <w:rPr>
          <w:i/>
        </w:rPr>
        <w:t xml:space="preserve"> For example, this could include people, funding, space, technology, </w:t>
      </w:r>
      <w:proofErr w:type="spellStart"/>
      <w:r w:rsidR="002C6E4F">
        <w:rPr>
          <w:i/>
        </w:rPr>
        <w:t>biospecimens</w:t>
      </w:r>
      <w:proofErr w:type="spellEnd"/>
      <w:r w:rsidR="00E55306">
        <w:rPr>
          <w:i/>
        </w:rPr>
        <w:t xml:space="preserve"> (blood, nasal swabs, etc.)</w:t>
      </w:r>
      <w:r w:rsidR="002C6E4F">
        <w:rPr>
          <w:i/>
        </w:rPr>
        <w:t xml:space="preserve">, data, </w:t>
      </w:r>
      <w:r w:rsidR="003B53DA">
        <w:rPr>
          <w:i/>
        </w:rPr>
        <w:t xml:space="preserve">patient perspectives, </w:t>
      </w:r>
      <w:r w:rsidR="002C6E4F">
        <w:rPr>
          <w:i/>
        </w:rPr>
        <w:t>or other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376" w14:paraId="66517790" w14:textId="77777777" w:rsidTr="002D6376">
        <w:tc>
          <w:tcPr>
            <w:tcW w:w="9350" w:type="dxa"/>
          </w:tcPr>
          <w:p w14:paraId="18D2B409" w14:textId="77777777" w:rsidR="002D6376" w:rsidRDefault="002D6376" w:rsidP="002D6376"/>
        </w:tc>
      </w:tr>
    </w:tbl>
    <w:p w14:paraId="5E64B54A" w14:textId="77777777" w:rsidR="0060711E" w:rsidRDefault="0060711E" w:rsidP="0060711E">
      <w:pPr>
        <w:pStyle w:val="Heading2"/>
      </w:pPr>
      <w:r>
        <w:t>Sustainability</w:t>
      </w:r>
    </w:p>
    <w:p w14:paraId="588BB9E3" w14:textId="77777777" w:rsidR="0060711E" w:rsidRDefault="0060711E" w:rsidP="0060711E">
      <w:pPr>
        <w:keepNext/>
        <w:rPr>
          <w:i/>
        </w:rPr>
      </w:pPr>
      <w:r>
        <w:rPr>
          <w:i/>
        </w:rPr>
        <w:t>Describe any ongoing operational requirements that will exist once the project is complete, with a high-level plan to fulfil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11E" w14:paraId="27BAC236" w14:textId="77777777" w:rsidTr="00C01F95">
        <w:tc>
          <w:tcPr>
            <w:tcW w:w="9350" w:type="dxa"/>
          </w:tcPr>
          <w:p w14:paraId="036729C9" w14:textId="77777777" w:rsidR="0060711E" w:rsidRDefault="0060711E" w:rsidP="00C01F95"/>
        </w:tc>
      </w:tr>
    </w:tbl>
    <w:p w14:paraId="42B96251" w14:textId="77777777" w:rsidR="0047432F" w:rsidRDefault="0009370E" w:rsidP="0047432F">
      <w:pPr>
        <w:pStyle w:val="Heading2"/>
      </w:pPr>
      <w:r>
        <w:t>Evaluation</w:t>
      </w:r>
    </w:p>
    <w:p w14:paraId="5CFD88F4" w14:textId="77777777" w:rsidR="0047432F" w:rsidRDefault="0047432F" w:rsidP="0060711E">
      <w:pPr>
        <w:keepNext/>
        <w:rPr>
          <w:i/>
        </w:rPr>
      </w:pPr>
      <w:r>
        <w:rPr>
          <w:i/>
        </w:rPr>
        <w:t xml:space="preserve">Describe how you will evaluate the project to determine whether the </w:t>
      </w:r>
      <w:r w:rsidR="003378EB">
        <w:rPr>
          <w:i/>
        </w:rPr>
        <w:t xml:space="preserve">objectives </w:t>
      </w:r>
      <w:proofErr w:type="gramStart"/>
      <w:r w:rsidR="003378EB">
        <w:rPr>
          <w:i/>
        </w:rPr>
        <w:t xml:space="preserve">were </w:t>
      </w:r>
      <w:r>
        <w:rPr>
          <w:i/>
        </w:rPr>
        <w:t>achieved</w:t>
      </w:r>
      <w:proofErr w:type="gramEnd"/>
      <w:r>
        <w:rPr>
          <w:i/>
        </w:rPr>
        <w:t>, and how you will share what you have learned with the broader Faculty of Medicin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8EB" w14:paraId="7AD08425" w14:textId="77777777" w:rsidTr="003378EB">
        <w:tc>
          <w:tcPr>
            <w:tcW w:w="9350" w:type="dxa"/>
          </w:tcPr>
          <w:p w14:paraId="057BD615" w14:textId="77777777" w:rsidR="003378EB" w:rsidRDefault="003378EB" w:rsidP="0047432F"/>
        </w:tc>
      </w:tr>
    </w:tbl>
    <w:p w14:paraId="2C6A7934" w14:textId="77777777" w:rsidR="00641C59" w:rsidRPr="00641C59" w:rsidRDefault="00641C59" w:rsidP="003378EB"/>
    <w:sectPr w:rsidR="00641C59" w:rsidRPr="00641C59" w:rsidSect="008B2B6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E0C3" w14:textId="77777777" w:rsidR="00884BBD" w:rsidRDefault="00884BBD" w:rsidP="00562525">
      <w:pPr>
        <w:spacing w:after="0" w:line="240" w:lineRule="auto"/>
      </w:pPr>
      <w:r>
        <w:separator/>
      </w:r>
    </w:p>
  </w:endnote>
  <w:endnote w:type="continuationSeparator" w:id="0">
    <w:p w14:paraId="5920C616" w14:textId="77777777" w:rsidR="00884BBD" w:rsidRDefault="00884BBD" w:rsidP="005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BCEC" w14:textId="6B082ACB" w:rsidR="00FB0E7A" w:rsidRPr="00FB0E7A" w:rsidRDefault="0026047C">
    <w:pPr>
      <w:pStyle w:val="Footer"/>
    </w:pPr>
    <w:r>
      <w:t xml:space="preserve">May </w:t>
    </w:r>
    <w:r w:rsidR="00BE0236">
      <w:t>20</w:t>
    </w:r>
    <w:r w:rsidR="002356D4">
      <w:t>, 202</w:t>
    </w:r>
    <w:r w:rsidR="00FD294E">
      <w:t>0</w:t>
    </w:r>
    <w:r w:rsidR="00FB0E7A" w:rsidRPr="00FB0E7A">
      <w:tab/>
    </w:r>
    <w:r w:rsidR="00FB0E7A" w:rsidRPr="00FB0E7A">
      <w:tab/>
      <w:t xml:space="preserve">Page </w:t>
    </w:r>
    <w:r w:rsidR="00FB0E7A" w:rsidRPr="00FB0E7A">
      <w:rPr>
        <w:bCs/>
      </w:rPr>
      <w:fldChar w:fldCharType="begin"/>
    </w:r>
    <w:r w:rsidR="00FB0E7A" w:rsidRPr="00FB0E7A">
      <w:rPr>
        <w:bCs/>
      </w:rPr>
      <w:instrText xml:space="preserve"> PAGE  \* Arabic  \* MERGEFORMAT </w:instrText>
    </w:r>
    <w:r w:rsidR="00FB0E7A" w:rsidRPr="00FB0E7A">
      <w:rPr>
        <w:bCs/>
      </w:rPr>
      <w:fldChar w:fldCharType="separate"/>
    </w:r>
    <w:r w:rsidR="00BE0236">
      <w:rPr>
        <w:bCs/>
        <w:noProof/>
      </w:rPr>
      <w:t>1</w:t>
    </w:r>
    <w:r w:rsidR="00FB0E7A" w:rsidRPr="00FB0E7A">
      <w:rPr>
        <w:bCs/>
      </w:rPr>
      <w:fldChar w:fldCharType="end"/>
    </w:r>
    <w:r w:rsidR="00FB0E7A" w:rsidRPr="00FB0E7A">
      <w:t xml:space="preserve"> of </w:t>
    </w:r>
    <w:r w:rsidR="00FB0E7A" w:rsidRPr="00FB0E7A">
      <w:rPr>
        <w:bCs/>
      </w:rPr>
      <w:fldChar w:fldCharType="begin"/>
    </w:r>
    <w:r w:rsidR="00FB0E7A" w:rsidRPr="00FB0E7A">
      <w:rPr>
        <w:bCs/>
      </w:rPr>
      <w:instrText xml:space="preserve"> NUMPAGES  \* Arabic  \* MERGEFORMAT </w:instrText>
    </w:r>
    <w:r w:rsidR="00FB0E7A" w:rsidRPr="00FB0E7A">
      <w:rPr>
        <w:bCs/>
      </w:rPr>
      <w:fldChar w:fldCharType="separate"/>
    </w:r>
    <w:r w:rsidR="00BE0236">
      <w:rPr>
        <w:bCs/>
        <w:noProof/>
      </w:rPr>
      <w:t>4</w:t>
    </w:r>
    <w:r w:rsidR="00FB0E7A" w:rsidRPr="00FB0E7A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D393" w14:textId="77777777" w:rsidR="00C32F12" w:rsidRDefault="0076725A">
    <w:pPr>
      <w:pStyle w:val="Footer"/>
    </w:pPr>
    <w:r>
      <w:t xml:space="preserve">July </w:t>
    </w:r>
    <w:r w:rsidR="00C13FDA">
      <w:t>12</w:t>
    </w:r>
    <w:r w:rsidR="00C32F12" w:rsidRPr="00FB0E7A">
      <w:t>, 2017</w:t>
    </w:r>
    <w:r w:rsidR="00C32F12" w:rsidRPr="00FB0E7A">
      <w:tab/>
    </w:r>
    <w:r w:rsidR="00C32F12" w:rsidRPr="00FB0E7A">
      <w:tab/>
      <w:t xml:space="preserve">Page </w:t>
    </w:r>
    <w:r w:rsidR="00C32F12" w:rsidRPr="00FB0E7A">
      <w:rPr>
        <w:bCs/>
      </w:rPr>
      <w:fldChar w:fldCharType="begin"/>
    </w:r>
    <w:r w:rsidR="00C32F12" w:rsidRPr="00FB0E7A">
      <w:rPr>
        <w:bCs/>
      </w:rPr>
      <w:instrText xml:space="preserve"> PAGE  \* Arabic  \* MERGEFORMAT </w:instrText>
    </w:r>
    <w:r w:rsidR="00C32F12" w:rsidRPr="00FB0E7A">
      <w:rPr>
        <w:bCs/>
      </w:rPr>
      <w:fldChar w:fldCharType="separate"/>
    </w:r>
    <w:r w:rsidR="008B2B65">
      <w:rPr>
        <w:bCs/>
        <w:noProof/>
      </w:rPr>
      <w:t>1</w:t>
    </w:r>
    <w:r w:rsidR="00C32F12" w:rsidRPr="00FB0E7A">
      <w:rPr>
        <w:bCs/>
      </w:rPr>
      <w:fldChar w:fldCharType="end"/>
    </w:r>
    <w:r w:rsidR="00C32F12" w:rsidRPr="00FB0E7A">
      <w:t xml:space="preserve"> of </w:t>
    </w:r>
    <w:r w:rsidR="00C32F12" w:rsidRPr="00FB0E7A">
      <w:rPr>
        <w:bCs/>
      </w:rPr>
      <w:fldChar w:fldCharType="begin"/>
    </w:r>
    <w:r w:rsidR="00C32F12" w:rsidRPr="00FB0E7A">
      <w:rPr>
        <w:bCs/>
      </w:rPr>
      <w:instrText xml:space="preserve"> NUMPAGES  \* Arabic  \* MERGEFORMAT </w:instrText>
    </w:r>
    <w:r w:rsidR="00C32F12" w:rsidRPr="00FB0E7A">
      <w:rPr>
        <w:bCs/>
      </w:rPr>
      <w:fldChar w:fldCharType="separate"/>
    </w:r>
    <w:r w:rsidR="00C94B07">
      <w:rPr>
        <w:bCs/>
        <w:noProof/>
      </w:rPr>
      <w:t>6</w:t>
    </w:r>
    <w:r w:rsidR="00C32F12" w:rsidRPr="00FB0E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255D" w14:textId="77777777" w:rsidR="00884BBD" w:rsidRDefault="00884BBD" w:rsidP="00562525">
      <w:pPr>
        <w:spacing w:after="0" w:line="240" w:lineRule="auto"/>
      </w:pPr>
      <w:r>
        <w:separator/>
      </w:r>
    </w:p>
  </w:footnote>
  <w:footnote w:type="continuationSeparator" w:id="0">
    <w:p w14:paraId="69DA095C" w14:textId="77777777" w:rsidR="00884BBD" w:rsidRDefault="00884BBD" w:rsidP="0056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D528" w14:textId="77777777" w:rsidR="00562525" w:rsidRDefault="00562525" w:rsidP="00A16F14">
    <w:pPr>
      <w:pStyle w:val="Header"/>
      <w:tabs>
        <w:tab w:val="clear" w:pos="4680"/>
      </w:tabs>
    </w:pPr>
    <w:r>
      <w:rPr>
        <w:rFonts w:ascii="Calibri" w:hAnsi="Calibri"/>
        <w:noProof/>
        <w:sz w:val="28"/>
        <w:lang w:eastAsia="en-CA"/>
      </w:rPr>
      <w:drawing>
        <wp:inline distT="0" distB="0" distL="0" distR="0" wp14:anchorId="53D65F67" wp14:editId="6216CD74">
          <wp:extent cx="2292350" cy="342265"/>
          <wp:effectExtent l="0" t="0" r="0" b="635"/>
          <wp:docPr id="69" name="Picture 69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" r="6172" b="21512"/>
                  <a:stretch/>
                </pic:blipFill>
                <pic:spPr bwMode="auto">
                  <a:xfrm>
                    <a:off x="0" y="0"/>
                    <a:ext cx="22923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3C75">
      <w:tab/>
    </w:r>
    <w:r w:rsidR="00A16F14">
      <w:t>COVID-19 Clinical Research Coordination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3A1B" w14:textId="77777777" w:rsidR="00641C59" w:rsidRDefault="00ED54A2" w:rsidP="00ED54A2">
    <w:pPr>
      <w:pStyle w:val="Header"/>
      <w:tabs>
        <w:tab w:val="clear" w:pos="9360"/>
      </w:tabs>
      <w:ind w:right="-1440"/>
    </w:pPr>
    <w:r w:rsidRPr="00ED54A2">
      <w:rPr>
        <w:noProof/>
        <w:lang w:eastAsia="en-CA"/>
      </w:rPr>
      <w:drawing>
        <wp:inline distT="0" distB="0" distL="0" distR="0" wp14:anchorId="1FD4CF95" wp14:editId="422C44F2">
          <wp:extent cx="2934269" cy="438109"/>
          <wp:effectExtent l="0" t="0" r="0" b="635"/>
          <wp:docPr id="71" name="Picture 71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" r="6172" b="21512"/>
                  <a:stretch/>
                </pic:blipFill>
                <pic:spPr bwMode="auto">
                  <a:xfrm>
                    <a:off x="0" y="0"/>
                    <a:ext cx="3117435" cy="465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37A"/>
    <w:multiLevelType w:val="hybridMultilevel"/>
    <w:tmpl w:val="95EC129C"/>
    <w:lvl w:ilvl="0" w:tplc="4B904E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72C"/>
    <w:multiLevelType w:val="hybridMultilevel"/>
    <w:tmpl w:val="911A3FA4"/>
    <w:lvl w:ilvl="0" w:tplc="06B6C2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6637"/>
    <w:multiLevelType w:val="hybridMultilevel"/>
    <w:tmpl w:val="95A8F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1A7"/>
    <w:multiLevelType w:val="multilevel"/>
    <w:tmpl w:val="11F8D8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2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FA27D5"/>
    <w:multiLevelType w:val="multilevel"/>
    <w:tmpl w:val="B6B273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705AFB"/>
    <w:multiLevelType w:val="hybridMultilevel"/>
    <w:tmpl w:val="4DF667DA"/>
    <w:lvl w:ilvl="0" w:tplc="AA9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CA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0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C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8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CD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EA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7C7A98"/>
    <w:multiLevelType w:val="hybridMultilevel"/>
    <w:tmpl w:val="F104CB94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0013"/>
    <w:multiLevelType w:val="hybridMultilevel"/>
    <w:tmpl w:val="FDE00E1C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52BD"/>
    <w:multiLevelType w:val="hybridMultilevel"/>
    <w:tmpl w:val="EA14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365C"/>
    <w:multiLevelType w:val="hybridMultilevel"/>
    <w:tmpl w:val="2A30D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0F2A"/>
    <w:multiLevelType w:val="hybridMultilevel"/>
    <w:tmpl w:val="D688BBF8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F8F158D"/>
    <w:multiLevelType w:val="hybridMultilevel"/>
    <w:tmpl w:val="A566C250"/>
    <w:lvl w:ilvl="0" w:tplc="E9FAE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718B"/>
    <w:multiLevelType w:val="hybridMultilevel"/>
    <w:tmpl w:val="84D2F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85A"/>
    <w:multiLevelType w:val="multilevel"/>
    <w:tmpl w:val="D34222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4E9A3893"/>
    <w:multiLevelType w:val="hybridMultilevel"/>
    <w:tmpl w:val="645CB2D8"/>
    <w:lvl w:ilvl="0" w:tplc="72708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869"/>
    <w:multiLevelType w:val="hybridMultilevel"/>
    <w:tmpl w:val="A6F8E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617E"/>
    <w:multiLevelType w:val="hybridMultilevel"/>
    <w:tmpl w:val="E990D730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D48B7"/>
    <w:multiLevelType w:val="hybridMultilevel"/>
    <w:tmpl w:val="18E8ED42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7D3F"/>
    <w:multiLevelType w:val="hybridMultilevel"/>
    <w:tmpl w:val="3F588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786E"/>
    <w:multiLevelType w:val="hybridMultilevel"/>
    <w:tmpl w:val="A6C8BBE4"/>
    <w:lvl w:ilvl="0" w:tplc="E9FAE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6"/>
  </w:num>
  <w:num w:numId="9">
    <w:abstractNumId w:val="0"/>
  </w:num>
  <w:num w:numId="10">
    <w:abstractNumId w:val="5"/>
  </w:num>
  <w:num w:numId="11">
    <w:abstractNumId w:val="18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  <w:num w:numId="17">
    <w:abstractNumId w:val="9"/>
  </w:num>
  <w:num w:numId="18">
    <w:abstractNumId w:val="12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25"/>
    <w:rsid w:val="00001E2A"/>
    <w:rsid w:val="0000252E"/>
    <w:rsid w:val="00007197"/>
    <w:rsid w:val="00023A67"/>
    <w:rsid w:val="000524A8"/>
    <w:rsid w:val="00061BFC"/>
    <w:rsid w:val="00080711"/>
    <w:rsid w:val="0009370E"/>
    <w:rsid w:val="00093F75"/>
    <w:rsid w:val="000A014C"/>
    <w:rsid w:val="000A1194"/>
    <w:rsid w:val="000A36B9"/>
    <w:rsid w:val="000C5416"/>
    <w:rsid w:val="000F5549"/>
    <w:rsid w:val="00115BB5"/>
    <w:rsid w:val="00116DC3"/>
    <w:rsid w:val="00137DE0"/>
    <w:rsid w:val="00143C75"/>
    <w:rsid w:val="001806AA"/>
    <w:rsid w:val="00182943"/>
    <w:rsid w:val="00192251"/>
    <w:rsid w:val="001C1F65"/>
    <w:rsid w:val="001E005F"/>
    <w:rsid w:val="001F275D"/>
    <w:rsid w:val="00226B15"/>
    <w:rsid w:val="00232916"/>
    <w:rsid w:val="002356D4"/>
    <w:rsid w:val="00246E26"/>
    <w:rsid w:val="0026047C"/>
    <w:rsid w:val="00274028"/>
    <w:rsid w:val="00291078"/>
    <w:rsid w:val="00293489"/>
    <w:rsid w:val="002A19E7"/>
    <w:rsid w:val="002A2E64"/>
    <w:rsid w:val="002A6956"/>
    <w:rsid w:val="002A7774"/>
    <w:rsid w:val="002B1C36"/>
    <w:rsid w:val="002B3918"/>
    <w:rsid w:val="002C6E4F"/>
    <w:rsid w:val="002D62AC"/>
    <w:rsid w:val="002D6376"/>
    <w:rsid w:val="00335FD0"/>
    <w:rsid w:val="003378EB"/>
    <w:rsid w:val="003973F1"/>
    <w:rsid w:val="003B53DA"/>
    <w:rsid w:val="003B5C72"/>
    <w:rsid w:val="003C397A"/>
    <w:rsid w:val="003C6DFB"/>
    <w:rsid w:val="003D2AEC"/>
    <w:rsid w:val="003E3030"/>
    <w:rsid w:val="003E41CB"/>
    <w:rsid w:val="0047432F"/>
    <w:rsid w:val="00475575"/>
    <w:rsid w:val="004839E7"/>
    <w:rsid w:val="004B41AF"/>
    <w:rsid w:val="004B5926"/>
    <w:rsid w:val="004C1548"/>
    <w:rsid w:val="004D5276"/>
    <w:rsid w:val="004D5FF2"/>
    <w:rsid w:val="004E2C0B"/>
    <w:rsid w:val="005005AD"/>
    <w:rsid w:val="00517D60"/>
    <w:rsid w:val="005433C0"/>
    <w:rsid w:val="00561075"/>
    <w:rsid w:val="00562525"/>
    <w:rsid w:val="005801E4"/>
    <w:rsid w:val="005817DF"/>
    <w:rsid w:val="0059040A"/>
    <w:rsid w:val="005A6D95"/>
    <w:rsid w:val="005B2729"/>
    <w:rsid w:val="005D652B"/>
    <w:rsid w:val="005F6079"/>
    <w:rsid w:val="0060711E"/>
    <w:rsid w:val="00616491"/>
    <w:rsid w:val="00631585"/>
    <w:rsid w:val="00641C59"/>
    <w:rsid w:val="0065362A"/>
    <w:rsid w:val="006729DC"/>
    <w:rsid w:val="00691607"/>
    <w:rsid w:val="006A75F4"/>
    <w:rsid w:val="006C2703"/>
    <w:rsid w:val="006D7DEC"/>
    <w:rsid w:val="006F60E4"/>
    <w:rsid w:val="007050C3"/>
    <w:rsid w:val="00712DE8"/>
    <w:rsid w:val="00720207"/>
    <w:rsid w:val="00733A72"/>
    <w:rsid w:val="00743103"/>
    <w:rsid w:val="0074726B"/>
    <w:rsid w:val="0076725A"/>
    <w:rsid w:val="0076790A"/>
    <w:rsid w:val="007756E1"/>
    <w:rsid w:val="00775B7E"/>
    <w:rsid w:val="00775E53"/>
    <w:rsid w:val="00781547"/>
    <w:rsid w:val="00793E47"/>
    <w:rsid w:val="007C4FC2"/>
    <w:rsid w:val="007C63A2"/>
    <w:rsid w:val="007D52DE"/>
    <w:rsid w:val="007E5667"/>
    <w:rsid w:val="007F2091"/>
    <w:rsid w:val="00831B93"/>
    <w:rsid w:val="00832C6A"/>
    <w:rsid w:val="00843C02"/>
    <w:rsid w:val="00850A2E"/>
    <w:rsid w:val="00884BBD"/>
    <w:rsid w:val="00886638"/>
    <w:rsid w:val="008A2F71"/>
    <w:rsid w:val="008B0AA3"/>
    <w:rsid w:val="008B2B65"/>
    <w:rsid w:val="008B63A7"/>
    <w:rsid w:val="008B6A16"/>
    <w:rsid w:val="008C08F4"/>
    <w:rsid w:val="008C5A3A"/>
    <w:rsid w:val="008C7E66"/>
    <w:rsid w:val="008D09E8"/>
    <w:rsid w:val="008F73F6"/>
    <w:rsid w:val="00903B41"/>
    <w:rsid w:val="00933D94"/>
    <w:rsid w:val="009428C7"/>
    <w:rsid w:val="00943B6B"/>
    <w:rsid w:val="00986EFB"/>
    <w:rsid w:val="009A6DE4"/>
    <w:rsid w:val="009B5981"/>
    <w:rsid w:val="009E2402"/>
    <w:rsid w:val="009E2794"/>
    <w:rsid w:val="00A00B0A"/>
    <w:rsid w:val="00A16F14"/>
    <w:rsid w:val="00A220C9"/>
    <w:rsid w:val="00A27B94"/>
    <w:rsid w:val="00A323F9"/>
    <w:rsid w:val="00A34A38"/>
    <w:rsid w:val="00A441B3"/>
    <w:rsid w:val="00A53D5F"/>
    <w:rsid w:val="00A54C5C"/>
    <w:rsid w:val="00A7460E"/>
    <w:rsid w:val="00A93063"/>
    <w:rsid w:val="00AB0392"/>
    <w:rsid w:val="00AB5532"/>
    <w:rsid w:val="00AC2C43"/>
    <w:rsid w:val="00B007F5"/>
    <w:rsid w:val="00B016BC"/>
    <w:rsid w:val="00B21229"/>
    <w:rsid w:val="00B43C08"/>
    <w:rsid w:val="00B64877"/>
    <w:rsid w:val="00B64984"/>
    <w:rsid w:val="00B663DE"/>
    <w:rsid w:val="00B67F9B"/>
    <w:rsid w:val="00BA1666"/>
    <w:rsid w:val="00BD72F6"/>
    <w:rsid w:val="00BE0236"/>
    <w:rsid w:val="00C070BB"/>
    <w:rsid w:val="00C10FA9"/>
    <w:rsid w:val="00C12D3E"/>
    <w:rsid w:val="00C13FDA"/>
    <w:rsid w:val="00C32F12"/>
    <w:rsid w:val="00C43220"/>
    <w:rsid w:val="00C84C3E"/>
    <w:rsid w:val="00C94B07"/>
    <w:rsid w:val="00CA089A"/>
    <w:rsid w:val="00CA5631"/>
    <w:rsid w:val="00CE12DE"/>
    <w:rsid w:val="00CE2E26"/>
    <w:rsid w:val="00CE3FF2"/>
    <w:rsid w:val="00CF68F7"/>
    <w:rsid w:val="00D01E7A"/>
    <w:rsid w:val="00D42559"/>
    <w:rsid w:val="00D5594C"/>
    <w:rsid w:val="00D67EA1"/>
    <w:rsid w:val="00D73701"/>
    <w:rsid w:val="00DA06EC"/>
    <w:rsid w:val="00DC57DB"/>
    <w:rsid w:val="00DD1A80"/>
    <w:rsid w:val="00E0224C"/>
    <w:rsid w:val="00E21A85"/>
    <w:rsid w:val="00E23ADB"/>
    <w:rsid w:val="00E26DEB"/>
    <w:rsid w:val="00E54098"/>
    <w:rsid w:val="00E55306"/>
    <w:rsid w:val="00E60FBB"/>
    <w:rsid w:val="00E67882"/>
    <w:rsid w:val="00EA6002"/>
    <w:rsid w:val="00EB3AC1"/>
    <w:rsid w:val="00EB78F8"/>
    <w:rsid w:val="00ED177E"/>
    <w:rsid w:val="00ED54A2"/>
    <w:rsid w:val="00EE718A"/>
    <w:rsid w:val="00EF4A2C"/>
    <w:rsid w:val="00F02CB1"/>
    <w:rsid w:val="00F06640"/>
    <w:rsid w:val="00F10B40"/>
    <w:rsid w:val="00F14316"/>
    <w:rsid w:val="00F35E87"/>
    <w:rsid w:val="00F44F98"/>
    <w:rsid w:val="00F838DC"/>
    <w:rsid w:val="00F87884"/>
    <w:rsid w:val="00FB0E7A"/>
    <w:rsid w:val="00FB2B0D"/>
    <w:rsid w:val="00FD294E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6D147D"/>
  <w15:chartTrackingRefBased/>
  <w15:docId w15:val="{FB1269FF-21AB-480A-ACD6-0E205A68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AF"/>
  </w:style>
  <w:style w:type="paragraph" w:styleId="Heading1">
    <w:name w:val="heading 1"/>
    <w:basedOn w:val="Normal"/>
    <w:next w:val="Normal"/>
    <w:link w:val="Heading1Char"/>
    <w:uiPriority w:val="9"/>
    <w:qFormat/>
    <w:rsid w:val="006F60E4"/>
    <w:pPr>
      <w:keepNext/>
      <w:numPr>
        <w:numId w:val="15"/>
      </w:numPr>
      <w:pBdr>
        <w:bottom w:val="single" w:sz="4" w:space="1" w:color="001835"/>
      </w:pBdr>
      <w:spacing w:before="480" w:after="240"/>
      <w:outlineLvl w:val="0"/>
    </w:pPr>
    <w:rPr>
      <w:rFonts w:ascii="Cambria" w:hAnsi="Cambria"/>
      <w:b/>
      <w:color w:val="001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E4"/>
    <w:pPr>
      <w:keepNext/>
      <w:numPr>
        <w:ilvl w:val="1"/>
        <w:numId w:val="15"/>
      </w:numPr>
      <w:spacing w:before="360"/>
      <w:ind w:left="576"/>
      <w:outlineLvl w:val="1"/>
    </w:pPr>
    <w:rPr>
      <w:rFonts w:ascii="Cambria" w:hAnsi="Cambria"/>
      <w:b/>
      <w:i/>
      <w:color w:val="00183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063"/>
    <w:pPr>
      <w:keepNext/>
      <w:numPr>
        <w:ilvl w:val="2"/>
        <w:numId w:val="15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60E4"/>
    <w:pPr>
      <w:spacing w:before="120" w:after="480"/>
    </w:pPr>
    <w:rPr>
      <w:rFonts w:ascii="Cambria" w:hAnsi="Cambria"/>
      <w:b/>
      <w:color w:val="001835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F60E4"/>
    <w:rPr>
      <w:rFonts w:ascii="Cambria" w:hAnsi="Cambria"/>
      <w:b/>
      <w:color w:val="001835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525"/>
    <w:pPr>
      <w:spacing w:after="0" w:line="240" w:lineRule="auto"/>
      <w:jc w:val="center"/>
    </w:pPr>
    <w:rPr>
      <w:rFonts w:ascii="Cambria" w:hAnsi="Cambria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62525"/>
    <w:rPr>
      <w:rFonts w:ascii="Cambria" w:hAnsi="Cambria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6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2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2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E4"/>
    <w:rPr>
      <w:rFonts w:ascii="Cambria" w:hAnsi="Cambria"/>
      <w:b/>
      <w:color w:val="001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0E4"/>
    <w:rPr>
      <w:rFonts w:ascii="Cambria" w:hAnsi="Cambria"/>
      <w:b/>
      <w:i/>
      <w:color w:val="00183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306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7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7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B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10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1AF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1A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1AF"/>
    <w:rPr>
      <w:vertAlign w:val="superscript"/>
    </w:rPr>
  </w:style>
  <w:style w:type="paragraph" w:customStyle="1" w:styleId="Default">
    <w:name w:val="Default"/>
    <w:rsid w:val="000A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F10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6491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3F7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.clinicalresearchcoordination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0A3C-709E-413F-B0B5-81F82F2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Gabriel Rose</cp:lastModifiedBy>
  <cp:revision>9</cp:revision>
  <cp:lastPrinted>2019-12-06T17:48:00Z</cp:lastPrinted>
  <dcterms:created xsi:type="dcterms:W3CDTF">2020-05-05T21:29:00Z</dcterms:created>
  <dcterms:modified xsi:type="dcterms:W3CDTF">2020-05-21T04:15:00Z</dcterms:modified>
</cp:coreProperties>
</file>